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51FC" w14:textId="1E1F9BCE" w:rsidR="00D31640" w:rsidRDefault="001F1C0E">
      <w:pPr>
        <w:rPr>
          <w:lang w:val="en-US"/>
        </w:rPr>
      </w:pPr>
      <w:r>
        <w:rPr>
          <w:lang w:val="en-US"/>
        </w:rPr>
        <w:t>Kế hoạch cụ thể bài tập lớn</w:t>
      </w:r>
    </w:p>
    <w:p w14:paraId="3DA9001C" w14:textId="267F6201" w:rsidR="001F1C0E" w:rsidRDefault="001F1C0E">
      <w:pPr>
        <w:rPr>
          <w:lang w:val="en-US"/>
        </w:rPr>
      </w:pPr>
      <w:r>
        <w:rPr>
          <w:lang w:val="en-US"/>
        </w:rPr>
        <w:t>Nhóm: 04</w:t>
      </w:r>
    </w:p>
    <w:p w14:paraId="7FDF896A" w14:textId="4E0AEBFF" w:rsidR="00B02519" w:rsidRDefault="00B02519">
      <w:pPr>
        <w:rPr>
          <w:lang w:val="en-US"/>
        </w:rPr>
      </w:pPr>
      <w:r>
        <w:rPr>
          <w:lang w:val="en-US"/>
        </w:rPr>
        <w:t>Chủ đề 3: Phân loại dữ liệu với cây quyết định (</w:t>
      </w:r>
      <w:r w:rsidR="00AD5346">
        <w:rPr>
          <w:lang w:val="en-US"/>
        </w:rPr>
        <w:t>D</w:t>
      </w:r>
      <w:r>
        <w:rPr>
          <w:lang w:val="en-US"/>
        </w:rPr>
        <w:t>ecision tren – ID3)</w:t>
      </w:r>
    </w:p>
    <w:p w14:paraId="36B60068" w14:textId="41EFB90A" w:rsidR="00B02519" w:rsidRDefault="00B02519">
      <w:pPr>
        <w:rPr>
          <w:lang w:val="en-US"/>
        </w:rPr>
      </w:pPr>
      <w:r>
        <w:rPr>
          <w:lang w:val="en-US"/>
        </w:rPr>
        <w:t>Tài liệu tham khảo: Chapter 8</w:t>
      </w:r>
    </w:p>
    <w:p w14:paraId="29710DCF" w14:textId="09247D24" w:rsidR="001F1C0E" w:rsidRDefault="001F1C0E">
      <w:pPr>
        <w:rPr>
          <w:lang w:val="en-US"/>
        </w:rPr>
      </w:pPr>
      <w:r>
        <w:rPr>
          <w:lang w:val="en-US"/>
        </w:rPr>
        <w:t xml:space="preserve">Thời gian </w:t>
      </w:r>
      <w:r w:rsidR="00B02519">
        <w:rPr>
          <w:lang w:val="en-US"/>
        </w:rPr>
        <w:t>cần lưu ý</w:t>
      </w:r>
      <w:r>
        <w:rPr>
          <w:lang w:val="en-US"/>
        </w:rPr>
        <w:t>:</w:t>
      </w:r>
    </w:p>
    <w:p w14:paraId="16E7B243" w14:textId="2B9BC913" w:rsidR="001F1C0E" w:rsidRDefault="001F1C0E" w:rsidP="001F1C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ần 1 thứ 5 ngày 19/10/2023</w:t>
      </w:r>
      <w:r w:rsidR="00B02519">
        <w:rPr>
          <w:lang w:val="en-US"/>
        </w:rPr>
        <w:t>: Báo cáo lý thuyết</w:t>
      </w:r>
      <w:r w:rsidR="00970690">
        <w:rPr>
          <w:lang w:val="en-US"/>
        </w:rPr>
        <w:t xml:space="preserve"> (phần tổng quan gồm chương 1 và chương 2)</w:t>
      </w:r>
    </w:p>
    <w:p w14:paraId="0FF3063D" w14:textId="25A90C0D" w:rsidR="001F1C0E" w:rsidRDefault="001F1C0E" w:rsidP="001F1C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ần 2 </w:t>
      </w:r>
      <w:r w:rsidR="00B02519">
        <w:rPr>
          <w:lang w:val="en-US"/>
        </w:rPr>
        <w:t xml:space="preserve">ngày 09/11/2023: </w:t>
      </w:r>
      <w:r w:rsidR="00970690">
        <w:rPr>
          <w:lang w:val="en-US"/>
        </w:rPr>
        <w:t>Báo cáo ứng dụng (trình bày co</w:t>
      </w:r>
      <w:r w:rsidR="002C127B">
        <w:rPr>
          <w:lang w:val="en-US"/>
        </w:rPr>
        <w:t>de</w:t>
      </w:r>
      <w:r w:rsidR="00970690">
        <w:rPr>
          <w:lang w:val="en-US"/>
        </w:rPr>
        <w:t xml:space="preserve"> và dữ liệu đã làm)</w:t>
      </w:r>
    </w:p>
    <w:p w14:paraId="2C321786" w14:textId="2436A827" w:rsidR="00B02519" w:rsidRDefault="00B02519" w:rsidP="001F1C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ần 3 ngày 16/11/2023: Trình bày báo cáo</w:t>
      </w:r>
      <w:r w:rsidR="00970690">
        <w:rPr>
          <w:lang w:val="en-US"/>
        </w:rPr>
        <w:t xml:space="preserve"> (gửi file word kết quả cuối cùng)</w:t>
      </w:r>
    </w:p>
    <w:p w14:paraId="6ADBB60E" w14:textId="3FBF55B2" w:rsidR="00970690" w:rsidRDefault="00970690" w:rsidP="00970690">
      <w:pPr>
        <w:rPr>
          <w:lang w:val="en-US"/>
        </w:rPr>
      </w:pPr>
      <w:r>
        <w:rPr>
          <w:lang w:val="en-US"/>
        </w:rPr>
        <w:t>Một chi tiết công việc. Xác định các công việc chính</w:t>
      </w:r>
    </w:p>
    <w:p w14:paraId="2A4764E2" w14:textId="70E3DC03" w:rsidR="00970690" w:rsidRDefault="00970690" w:rsidP="00970690">
      <w:pPr>
        <w:pStyle w:val="ListParagraph"/>
        <w:numPr>
          <w:ilvl w:val="0"/>
          <w:numId w:val="2"/>
        </w:numPr>
        <w:ind w:left="0" w:firstLine="0"/>
        <w:rPr>
          <w:lang w:val="en-US"/>
        </w:rPr>
      </w:pPr>
      <w:r>
        <w:rPr>
          <w:lang w:val="en-US"/>
        </w:rPr>
        <w:t>Tìm hiểu tổng quan về phân lớp dữ liệu (theo cây quyết định – ID3)</w:t>
      </w:r>
      <w:r w:rsidR="00B71DE7">
        <w:rPr>
          <w:lang w:val="en-US"/>
        </w:rPr>
        <w:t xml:space="preserve"> (1)</w:t>
      </w:r>
    </w:p>
    <w:p w14:paraId="20BDCFA9" w14:textId="04AE5156" w:rsidR="00B71DE7" w:rsidRDefault="00B71DE7" w:rsidP="00B71DE7">
      <w:pPr>
        <w:pStyle w:val="ListParagraph"/>
        <w:rPr>
          <w:lang w:val="en-US"/>
        </w:rPr>
      </w:pPr>
      <w:r>
        <w:rPr>
          <w:lang w:val="en-US"/>
        </w:rPr>
        <w:t>Lưu ý: thời gian hoàn thành 19/10</w:t>
      </w:r>
    </w:p>
    <w:p w14:paraId="044D3CE1" w14:textId="4E60CB34" w:rsidR="00970690" w:rsidRDefault="00970690" w:rsidP="00970690">
      <w:pPr>
        <w:pStyle w:val="ListParagraph"/>
        <w:numPr>
          <w:ilvl w:val="0"/>
          <w:numId w:val="2"/>
        </w:numPr>
        <w:ind w:left="0" w:firstLine="0"/>
        <w:rPr>
          <w:lang w:val="en-US"/>
        </w:rPr>
      </w:pPr>
      <w:r>
        <w:rPr>
          <w:lang w:val="en-US"/>
        </w:rPr>
        <w:t>Tìm hiểu thuật toán</w:t>
      </w:r>
    </w:p>
    <w:p w14:paraId="72605E55" w14:textId="2C18EB33" w:rsidR="00970690" w:rsidRDefault="00970690" w:rsidP="0097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ô tả thuật toán được</w:t>
      </w:r>
      <w:r w:rsidR="00DE2CB8">
        <w:rPr>
          <w:lang w:val="en-US"/>
        </w:rPr>
        <w:t xml:space="preserve">, ý tưởng thuật toán, các khái niệm, </w:t>
      </w:r>
      <w:r>
        <w:rPr>
          <w:lang w:val="en-US"/>
        </w:rPr>
        <w:t>tổ chức như thế nào, làm gì, ứng dụng vào mục đích gì</w:t>
      </w:r>
      <w:r w:rsidR="00B71DE7">
        <w:rPr>
          <w:lang w:val="en-US"/>
        </w:rPr>
        <w:t xml:space="preserve"> (2)</w:t>
      </w:r>
      <w:r w:rsidR="00DE2CB8">
        <w:rPr>
          <w:lang w:val="en-US"/>
        </w:rPr>
        <w:t>. Trong đó tập trung vào ID3, ngoài ra còn có tìm hiểu thêm về Emtropy</w:t>
      </w:r>
    </w:p>
    <w:p w14:paraId="4DEEF8DF" w14:textId="7CE3F14D" w:rsidR="00970690" w:rsidRDefault="00970690" w:rsidP="0097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êu ví dụ làm rõ thuật toán như thế nào</w:t>
      </w:r>
      <w:r w:rsidR="00B71DE7">
        <w:rPr>
          <w:lang w:val="en-US"/>
        </w:rPr>
        <w:t>? (3)</w:t>
      </w:r>
    </w:p>
    <w:p w14:paraId="0CB60347" w14:textId="16BCE608" w:rsidR="00B71DE7" w:rsidRDefault="00B71DE7" w:rsidP="00B71DE7">
      <w:pPr>
        <w:pStyle w:val="ListParagraph"/>
        <w:rPr>
          <w:lang w:val="en-US"/>
        </w:rPr>
      </w:pPr>
      <w:r>
        <w:rPr>
          <w:lang w:val="en-US"/>
        </w:rPr>
        <w:t>Lưu ý: thời gian hoàn thành 19/10</w:t>
      </w:r>
    </w:p>
    <w:p w14:paraId="3A80D42E" w14:textId="37017588" w:rsidR="00970690" w:rsidRDefault="00970690" w:rsidP="00970690">
      <w:pPr>
        <w:pStyle w:val="ListParagraph"/>
        <w:numPr>
          <w:ilvl w:val="0"/>
          <w:numId w:val="2"/>
        </w:numPr>
        <w:ind w:left="0" w:firstLine="0"/>
        <w:rPr>
          <w:lang w:val="en-US"/>
        </w:rPr>
      </w:pPr>
      <w:r>
        <w:rPr>
          <w:lang w:val="en-US"/>
        </w:rPr>
        <w:t>Tìm hiểu về khả năng ứng dụng</w:t>
      </w:r>
    </w:p>
    <w:p w14:paraId="4E06A1F2" w14:textId="1963071D" w:rsidR="00970690" w:rsidRDefault="00970690" w:rsidP="0097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Ứng dụng cụ thể của thuật toán, có tên ứng dụng cụ thể -&gt; tìm kiếm các nguồn dữ liệu phù hợp nhất với đề tài lựa chọn cây quyết định</w:t>
      </w:r>
      <w:r w:rsidR="00B71DE7">
        <w:rPr>
          <w:lang w:val="en-US"/>
        </w:rPr>
        <w:t xml:space="preserve"> (4)</w:t>
      </w:r>
    </w:p>
    <w:p w14:paraId="262F2595" w14:textId="460A4030" w:rsidR="00970690" w:rsidRDefault="00970690" w:rsidP="0097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ách thức thực hiện của thuật toán</w:t>
      </w:r>
      <w:r w:rsidR="00B71DE7">
        <w:rPr>
          <w:lang w:val="en-US"/>
        </w:rPr>
        <w:t xml:space="preserve"> (5)</w:t>
      </w:r>
    </w:p>
    <w:p w14:paraId="523A938B" w14:textId="178175D0" w:rsidR="00970690" w:rsidRDefault="00970690" w:rsidP="0097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ết quả thuật toán: Phân tích kết quả thuật toán và các số liệu có liên quan nếu có như giá trị trung bình, trung vị,</w:t>
      </w:r>
      <w:r w:rsidR="00B71DE7">
        <w:rPr>
          <w:lang w:val="en-US"/>
        </w:rPr>
        <w:t xml:space="preserve"> </w:t>
      </w:r>
      <w:r>
        <w:rPr>
          <w:lang w:val="en-US"/>
        </w:rPr>
        <w:t>…</w:t>
      </w:r>
      <w:r w:rsidR="00B71DE7">
        <w:rPr>
          <w:lang w:val="en-US"/>
        </w:rPr>
        <w:t xml:space="preserve"> (6)</w:t>
      </w:r>
    </w:p>
    <w:p w14:paraId="6DA094C6" w14:textId="54A16741" w:rsidR="00B71DE7" w:rsidRDefault="00B71DE7" w:rsidP="00B71DE7">
      <w:pPr>
        <w:pStyle w:val="ListParagraph"/>
        <w:rPr>
          <w:lang w:val="en-US"/>
        </w:rPr>
      </w:pPr>
      <w:r>
        <w:rPr>
          <w:lang w:val="en-US"/>
        </w:rPr>
        <w:t>Lưu ý: Thời gian hoàn thành 16/11</w:t>
      </w:r>
    </w:p>
    <w:p w14:paraId="4F030BE5" w14:textId="30D3A761" w:rsidR="00B71DE7" w:rsidRPr="00DE2CB8" w:rsidRDefault="00B71DE7" w:rsidP="00B71DE7">
      <w:pPr>
        <w:rPr>
          <w:b/>
          <w:bCs/>
          <w:lang w:val="en-US"/>
        </w:rPr>
      </w:pPr>
      <w:r w:rsidRPr="00DE2CB8">
        <w:rPr>
          <w:b/>
          <w:bCs/>
          <w:lang w:val="en-US"/>
        </w:rPr>
        <w:t>Ngoài ra còn có nhiệm vụ làm powerpoint và làm word xuyên suốt bao quát từng phần</w:t>
      </w:r>
      <w:r w:rsidR="00DE2CB8">
        <w:rPr>
          <w:b/>
          <w:bCs/>
          <w:lang w:val="en-US"/>
        </w:rPr>
        <w:t>.</w:t>
      </w:r>
    </w:p>
    <w:p w14:paraId="1F1AEB03" w14:textId="4E9B234C" w:rsidR="00970690" w:rsidRDefault="00970690" w:rsidP="00970690">
      <w:pPr>
        <w:rPr>
          <w:lang w:val="en-US"/>
        </w:rPr>
      </w:pPr>
      <w:r>
        <w:rPr>
          <w:lang w:val="en-US"/>
        </w:rPr>
        <w:t>Sơ đồ công việc:</w:t>
      </w:r>
    </w:p>
    <w:p w14:paraId="6BC220F7" w14:textId="4F44F57E" w:rsidR="00970690" w:rsidRDefault="00B71DE7" w:rsidP="0097069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14FC" wp14:editId="48EA03D2">
                <wp:simplePos x="0" y="0"/>
                <wp:positionH relativeFrom="column">
                  <wp:posOffset>350521</wp:posOffset>
                </wp:positionH>
                <wp:positionV relativeFrom="paragraph">
                  <wp:posOffset>2326005</wp:posOffset>
                </wp:positionV>
                <wp:extent cx="45719" cy="1159510"/>
                <wp:effectExtent l="76200" t="38100" r="50165" b="215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59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D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.6pt;margin-top:183.15pt;width:3.6pt;height:91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8A75" wp14:editId="423B9783">
                <wp:simplePos x="0" y="0"/>
                <wp:positionH relativeFrom="column">
                  <wp:posOffset>5046980</wp:posOffset>
                </wp:positionH>
                <wp:positionV relativeFrom="paragraph">
                  <wp:posOffset>2411730</wp:posOffset>
                </wp:positionV>
                <wp:extent cx="45719" cy="1000125"/>
                <wp:effectExtent l="76200" t="0" r="5016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6CF0" id="Straight Arrow Connector 4" o:spid="_x0000_s1026" type="#_x0000_t32" style="position:absolute;margin-left:397.4pt;margin-top:189.9pt;width:3.6pt;height:7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EC8E4" wp14:editId="722A97A4">
                <wp:simplePos x="0" y="0"/>
                <wp:positionH relativeFrom="page">
                  <wp:align>center</wp:align>
                </wp:positionH>
                <wp:positionV relativeFrom="paragraph">
                  <wp:posOffset>3440430</wp:posOffset>
                </wp:positionV>
                <wp:extent cx="4438650" cy="45719"/>
                <wp:effectExtent l="38100" t="38100" r="1905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6343" id="Straight Arrow Connector 5" o:spid="_x0000_s1026" type="#_x0000_t32" style="position:absolute;margin-left:0;margin-top:270.9pt;width:349.5pt;height:3.6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8D109" wp14:editId="1EB99A2B">
                <wp:simplePos x="0" y="0"/>
                <wp:positionH relativeFrom="column">
                  <wp:posOffset>1291590</wp:posOffset>
                </wp:positionH>
                <wp:positionV relativeFrom="paragraph">
                  <wp:posOffset>2645410</wp:posOffset>
                </wp:positionV>
                <wp:extent cx="2895600" cy="5238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AFC03" w14:textId="68E84DE0" w:rsidR="00B71DE7" w:rsidRPr="00B71DE7" w:rsidRDefault="00B71D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á trình làm song song với từng mục, xong phần nào tổng hợp phần đấ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D1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1.7pt;margin-top:208.3pt;width:228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" fillcolor="white [3201]" strokeweight=".5pt">
                <v:textbox>
                  <w:txbxContent>
                    <w:p w14:paraId="3C5AFC03" w14:textId="68E84DE0" w:rsidR="00B71DE7" w:rsidRPr="00B71DE7" w:rsidRDefault="00B71D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á trình làm song song với từng mục, xong phần nào tổng hợp phần đấy</w:t>
                      </w:r>
                    </w:p>
                  </w:txbxContent>
                </v:textbox>
              </v:shape>
            </w:pict>
          </mc:Fallback>
        </mc:AlternateContent>
      </w:r>
      <w:r w:rsidR="00970690">
        <w:rPr>
          <w:noProof/>
          <w:lang w:val="en-US"/>
        </w:rPr>
        <w:drawing>
          <wp:inline distT="0" distB="0" distL="0" distR="0" wp14:anchorId="6375D54B" wp14:editId="5907217D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01E8230" w14:textId="09293B15" w:rsidR="00B71DE7" w:rsidRDefault="00B71DE7" w:rsidP="00970690">
      <w:pPr>
        <w:rPr>
          <w:lang w:val="en-US"/>
        </w:rPr>
      </w:pPr>
    </w:p>
    <w:p w14:paraId="6B39A033" w14:textId="77777777" w:rsidR="00B71DE7" w:rsidRDefault="00B71DE7" w:rsidP="00970690">
      <w:pPr>
        <w:rPr>
          <w:lang w:val="en-US"/>
        </w:rPr>
      </w:pPr>
    </w:p>
    <w:p w14:paraId="19730725" w14:textId="26EB26B8" w:rsidR="00970690" w:rsidRDefault="00970690" w:rsidP="00970690">
      <w:pPr>
        <w:rPr>
          <w:lang w:val="en-US"/>
        </w:rPr>
      </w:pPr>
      <w:r>
        <w:rPr>
          <w:lang w:val="en-US"/>
        </w:rPr>
        <w:t>Chi tiết triển khai công việc cụ thể:</w:t>
      </w:r>
    </w:p>
    <w:p w14:paraId="26392ACD" w14:textId="27883408" w:rsidR="0075109B" w:rsidRDefault="0075109B" w:rsidP="00970690">
      <w:pPr>
        <w:rPr>
          <w:lang w:val="en-US"/>
        </w:rPr>
      </w:pPr>
      <w:r>
        <w:rPr>
          <w:lang w:val="en-US"/>
        </w:rPr>
        <w:t>Mặc định bắt đầu là 12h cùng ngày</w:t>
      </w:r>
    </w:p>
    <w:p w14:paraId="7D8E70E8" w14:textId="22FEE02F" w:rsidR="0075109B" w:rsidRDefault="0075109B" w:rsidP="00970690">
      <w:pPr>
        <w:rPr>
          <w:lang w:val="en-US"/>
        </w:rPr>
      </w:pPr>
      <w:r>
        <w:rPr>
          <w:lang w:val="en-US"/>
        </w:rPr>
        <w:t>Mặc định kết thúc là 20h cùng ngày</w:t>
      </w:r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708"/>
        <w:gridCol w:w="2978"/>
        <w:gridCol w:w="1843"/>
        <w:gridCol w:w="2126"/>
        <w:gridCol w:w="1418"/>
        <w:gridCol w:w="2126"/>
      </w:tblGrid>
      <w:tr w:rsidR="0075109B" w14:paraId="69265657" w14:textId="77777777" w:rsidTr="005C4FD9">
        <w:tc>
          <w:tcPr>
            <w:tcW w:w="708" w:type="dxa"/>
            <w:vAlign w:val="center"/>
          </w:tcPr>
          <w:p w14:paraId="5DD7C3DA" w14:textId="7A2C25DE" w:rsidR="0075109B" w:rsidRPr="00B71DE7" w:rsidRDefault="0075109B" w:rsidP="0075109B">
            <w:pPr>
              <w:jc w:val="center"/>
              <w:rPr>
                <w:b/>
                <w:bCs/>
                <w:lang w:val="en-US"/>
              </w:rPr>
            </w:pPr>
            <w:r w:rsidRPr="00B71DE7">
              <w:rPr>
                <w:b/>
                <w:bCs/>
                <w:lang w:val="en-US"/>
              </w:rPr>
              <w:t>STT</w:t>
            </w:r>
          </w:p>
        </w:tc>
        <w:tc>
          <w:tcPr>
            <w:tcW w:w="2978" w:type="dxa"/>
            <w:vAlign w:val="center"/>
          </w:tcPr>
          <w:p w14:paraId="39816028" w14:textId="73C4EEEC" w:rsidR="0075109B" w:rsidRPr="00B71DE7" w:rsidRDefault="0075109B" w:rsidP="0075109B">
            <w:pPr>
              <w:jc w:val="center"/>
              <w:rPr>
                <w:b/>
                <w:bCs/>
                <w:lang w:val="en-US"/>
              </w:rPr>
            </w:pPr>
            <w:r w:rsidRPr="00B71DE7">
              <w:rPr>
                <w:b/>
                <w:bCs/>
                <w:lang w:val="en-US"/>
              </w:rPr>
              <w:t>Tên công việc</w:t>
            </w:r>
          </w:p>
        </w:tc>
        <w:tc>
          <w:tcPr>
            <w:tcW w:w="1843" w:type="dxa"/>
            <w:vAlign w:val="center"/>
          </w:tcPr>
          <w:p w14:paraId="3352AFD4" w14:textId="62A9CAB6" w:rsidR="0075109B" w:rsidRPr="00B71DE7" w:rsidRDefault="0075109B" w:rsidP="0075109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 tiết</w:t>
            </w:r>
          </w:p>
        </w:tc>
        <w:tc>
          <w:tcPr>
            <w:tcW w:w="2126" w:type="dxa"/>
            <w:vAlign w:val="center"/>
          </w:tcPr>
          <w:p w14:paraId="0B0A206A" w14:textId="737ACF94" w:rsidR="0075109B" w:rsidRPr="00B71DE7" w:rsidRDefault="0075109B" w:rsidP="0075109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gười làm</w:t>
            </w:r>
          </w:p>
        </w:tc>
        <w:tc>
          <w:tcPr>
            <w:tcW w:w="1418" w:type="dxa"/>
            <w:vAlign w:val="center"/>
          </w:tcPr>
          <w:p w14:paraId="063034EE" w14:textId="7FDFBC94" w:rsidR="0075109B" w:rsidRPr="00B71DE7" w:rsidRDefault="0075109B" w:rsidP="0075109B">
            <w:pPr>
              <w:jc w:val="center"/>
              <w:rPr>
                <w:b/>
                <w:bCs/>
                <w:lang w:val="en-US"/>
              </w:rPr>
            </w:pPr>
            <w:r w:rsidRPr="00B71DE7">
              <w:rPr>
                <w:b/>
                <w:bCs/>
                <w:lang w:val="en-US"/>
              </w:rPr>
              <w:t xml:space="preserve">Thời gian </w:t>
            </w:r>
            <w:r>
              <w:rPr>
                <w:b/>
                <w:bCs/>
                <w:lang w:val="en-US"/>
              </w:rPr>
              <w:t>làm</w:t>
            </w:r>
          </w:p>
        </w:tc>
        <w:tc>
          <w:tcPr>
            <w:tcW w:w="2126" w:type="dxa"/>
            <w:vAlign w:val="center"/>
          </w:tcPr>
          <w:p w14:paraId="026B4AEF" w14:textId="09F24494" w:rsidR="0075109B" w:rsidRPr="00B71DE7" w:rsidRDefault="0075109B" w:rsidP="0075109B">
            <w:pPr>
              <w:jc w:val="center"/>
              <w:rPr>
                <w:b/>
                <w:bCs/>
                <w:lang w:val="en-US"/>
              </w:rPr>
            </w:pPr>
            <w:r w:rsidRPr="00B71DE7">
              <w:rPr>
                <w:b/>
                <w:bCs/>
                <w:lang w:val="en-US"/>
              </w:rPr>
              <w:t>Ghi chú</w:t>
            </w:r>
          </w:p>
        </w:tc>
      </w:tr>
      <w:tr w:rsidR="0075109B" w14:paraId="339D4B5A" w14:textId="77777777" w:rsidTr="005C4FD9">
        <w:tc>
          <w:tcPr>
            <w:tcW w:w="708" w:type="dxa"/>
            <w:vAlign w:val="center"/>
          </w:tcPr>
          <w:p w14:paraId="7ECB2531" w14:textId="746FA1A7" w:rsidR="0075109B" w:rsidRPr="00DE2CB8" w:rsidRDefault="0075109B" w:rsidP="0075109B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978" w:type="dxa"/>
            <w:vAlign w:val="center"/>
          </w:tcPr>
          <w:p w14:paraId="525EB49F" w14:textId="25A552F7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Tìm hiểu tổng quan về đề tài (1)</w:t>
            </w:r>
          </w:p>
        </w:tc>
        <w:tc>
          <w:tcPr>
            <w:tcW w:w="1843" w:type="dxa"/>
            <w:vAlign w:val="center"/>
          </w:tcPr>
          <w:p w14:paraId="1644204A" w14:textId="7434FAE0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Tìm hiểu tổng quan</w:t>
            </w:r>
          </w:p>
        </w:tc>
        <w:tc>
          <w:tcPr>
            <w:tcW w:w="2126" w:type="dxa"/>
            <w:vAlign w:val="center"/>
          </w:tcPr>
          <w:p w14:paraId="37B8D10C" w14:textId="3455283D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Phạm Công Định</w:t>
            </w:r>
          </w:p>
        </w:tc>
        <w:tc>
          <w:tcPr>
            <w:tcW w:w="1418" w:type="dxa"/>
            <w:vAlign w:val="center"/>
          </w:tcPr>
          <w:p w14:paraId="4E977945" w14:textId="671A9A2E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(12/10 – 15/10)</w:t>
            </w:r>
          </w:p>
        </w:tc>
        <w:tc>
          <w:tcPr>
            <w:tcW w:w="2126" w:type="dxa"/>
            <w:vMerge w:val="restart"/>
            <w:vAlign w:val="center"/>
          </w:tcPr>
          <w:p w14:paraId="2414235C" w14:textId="3F9E64EB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Thứ hai ngày 16/10 thảo luận chung, chỉnh sửa kết quả đã tổng hợp</w:t>
            </w:r>
          </w:p>
        </w:tc>
      </w:tr>
      <w:tr w:rsidR="0075109B" w14:paraId="197B53F2" w14:textId="77777777" w:rsidTr="005C4FD9">
        <w:tc>
          <w:tcPr>
            <w:tcW w:w="708" w:type="dxa"/>
            <w:vMerge w:val="restart"/>
            <w:vAlign w:val="center"/>
          </w:tcPr>
          <w:p w14:paraId="346087C0" w14:textId="77777777" w:rsidR="0075109B" w:rsidRPr="00DE2CB8" w:rsidRDefault="0075109B" w:rsidP="0075109B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978" w:type="dxa"/>
            <w:vMerge w:val="restart"/>
            <w:vAlign w:val="center"/>
          </w:tcPr>
          <w:p w14:paraId="7644923C" w14:textId="035FD1BC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Mô tả thuật toán và các vấn đề liên quan đến thuật toán (2)</w:t>
            </w:r>
          </w:p>
        </w:tc>
        <w:tc>
          <w:tcPr>
            <w:tcW w:w="1843" w:type="dxa"/>
            <w:vAlign w:val="center"/>
          </w:tcPr>
          <w:p w14:paraId="3FAAFE8F" w14:textId="66D6FE2D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Mô tả thuật toán khái niệm, Ứng dụng</w:t>
            </w:r>
          </w:p>
        </w:tc>
        <w:tc>
          <w:tcPr>
            <w:tcW w:w="2126" w:type="dxa"/>
            <w:vAlign w:val="center"/>
          </w:tcPr>
          <w:p w14:paraId="3BADB1A2" w14:textId="2F012589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Nguyễn Đức Lộc</w:t>
            </w:r>
          </w:p>
        </w:tc>
        <w:tc>
          <w:tcPr>
            <w:tcW w:w="1418" w:type="dxa"/>
            <w:vAlign w:val="center"/>
          </w:tcPr>
          <w:p w14:paraId="1DF48A0B" w14:textId="00C8AC15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(12/10 – 15/10)</w:t>
            </w:r>
          </w:p>
        </w:tc>
        <w:tc>
          <w:tcPr>
            <w:tcW w:w="2126" w:type="dxa"/>
            <w:vMerge/>
            <w:vAlign w:val="center"/>
          </w:tcPr>
          <w:p w14:paraId="49609685" w14:textId="77777777" w:rsidR="0075109B" w:rsidRDefault="0075109B" w:rsidP="0075109B">
            <w:pPr>
              <w:rPr>
                <w:lang w:val="en-US"/>
              </w:rPr>
            </w:pPr>
          </w:p>
        </w:tc>
      </w:tr>
      <w:tr w:rsidR="0075109B" w14:paraId="5539B968" w14:textId="77777777" w:rsidTr="005C4FD9">
        <w:tc>
          <w:tcPr>
            <w:tcW w:w="708" w:type="dxa"/>
            <w:vMerge/>
            <w:vAlign w:val="center"/>
          </w:tcPr>
          <w:p w14:paraId="512A5434" w14:textId="77777777" w:rsidR="0075109B" w:rsidRPr="00DE2CB8" w:rsidRDefault="0075109B" w:rsidP="0075109B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978" w:type="dxa"/>
            <w:vMerge/>
            <w:vAlign w:val="center"/>
          </w:tcPr>
          <w:p w14:paraId="5FED42BA" w14:textId="77777777" w:rsidR="0075109B" w:rsidRDefault="0075109B" w:rsidP="0075109B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C25D2BB" w14:textId="0503D924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Ý tưởng thuật toán</w:t>
            </w:r>
          </w:p>
        </w:tc>
        <w:tc>
          <w:tcPr>
            <w:tcW w:w="2126" w:type="dxa"/>
            <w:vAlign w:val="center"/>
          </w:tcPr>
          <w:p w14:paraId="20377390" w14:textId="22F41167" w:rsidR="0075109B" w:rsidRDefault="0075109B" w:rsidP="0075109B">
            <w:pPr>
              <w:ind w:left="-8" w:firstLine="8"/>
              <w:rPr>
                <w:lang w:val="en-US"/>
              </w:rPr>
            </w:pPr>
            <w:r>
              <w:rPr>
                <w:lang w:val="en-US"/>
              </w:rPr>
              <w:t>Trần Huy Hiệp</w:t>
            </w:r>
          </w:p>
        </w:tc>
        <w:tc>
          <w:tcPr>
            <w:tcW w:w="1418" w:type="dxa"/>
            <w:vAlign w:val="center"/>
          </w:tcPr>
          <w:p w14:paraId="42121EC2" w14:textId="2D7E55EE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(12/10 – 15/10)</w:t>
            </w:r>
          </w:p>
        </w:tc>
        <w:tc>
          <w:tcPr>
            <w:tcW w:w="2126" w:type="dxa"/>
            <w:vMerge/>
            <w:vAlign w:val="center"/>
          </w:tcPr>
          <w:p w14:paraId="4C32D59D" w14:textId="77777777" w:rsidR="0075109B" w:rsidRDefault="0075109B" w:rsidP="0075109B">
            <w:pPr>
              <w:rPr>
                <w:lang w:val="en-US"/>
              </w:rPr>
            </w:pPr>
          </w:p>
        </w:tc>
      </w:tr>
      <w:tr w:rsidR="0075109B" w14:paraId="711653A7" w14:textId="77777777" w:rsidTr="005C4FD9">
        <w:tc>
          <w:tcPr>
            <w:tcW w:w="708" w:type="dxa"/>
            <w:vMerge/>
            <w:vAlign w:val="center"/>
          </w:tcPr>
          <w:p w14:paraId="29D4A72C" w14:textId="77777777" w:rsidR="0075109B" w:rsidRPr="00DE2CB8" w:rsidRDefault="0075109B" w:rsidP="0075109B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978" w:type="dxa"/>
            <w:vMerge/>
            <w:vAlign w:val="center"/>
          </w:tcPr>
          <w:p w14:paraId="5E1DF93B" w14:textId="77777777" w:rsidR="0075109B" w:rsidRDefault="0075109B" w:rsidP="0075109B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EEF39C1" w14:textId="4A2CCB03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Tìm hiểu hàm Emtropy</w:t>
            </w:r>
          </w:p>
        </w:tc>
        <w:tc>
          <w:tcPr>
            <w:tcW w:w="2126" w:type="dxa"/>
            <w:vAlign w:val="center"/>
          </w:tcPr>
          <w:p w14:paraId="7A877B79" w14:textId="634D37F0" w:rsidR="0075109B" w:rsidRDefault="0075109B" w:rsidP="0075109B">
            <w:pPr>
              <w:ind w:left="-8" w:firstLine="8"/>
              <w:rPr>
                <w:lang w:val="en-US"/>
              </w:rPr>
            </w:pPr>
            <w:r>
              <w:rPr>
                <w:lang w:val="en-US"/>
              </w:rPr>
              <w:t>Nguyễn Việt Anh</w:t>
            </w:r>
          </w:p>
        </w:tc>
        <w:tc>
          <w:tcPr>
            <w:tcW w:w="1418" w:type="dxa"/>
            <w:vAlign w:val="center"/>
          </w:tcPr>
          <w:p w14:paraId="3A98D368" w14:textId="62B35D0F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(12/10 – 15/10)</w:t>
            </w:r>
          </w:p>
        </w:tc>
        <w:tc>
          <w:tcPr>
            <w:tcW w:w="2126" w:type="dxa"/>
            <w:vMerge/>
            <w:vAlign w:val="center"/>
          </w:tcPr>
          <w:p w14:paraId="13F31FC4" w14:textId="77777777" w:rsidR="0075109B" w:rsidRDefault="0075109B" w:rsidP="0075109B">
            <w:pPr>
              <w:rPr>
                <w:lang w:val="en-US"/>
              </w:rPr>
            </w:pPr>
          </w:p>
        </w:tc>
      </w:tr>
      <w:tr w:rsidR="0075109B" w14:paraId="1B8F7E93" w14:textId="77777777" w:rsidTr="005C4FD9">
        <w:tc>
          <w:tcPr>
            <w:tcW w:w="708" w:type="dxa"/>
            <w:vAlign w:val="center"/>
          </w:tcPr>
          <w:p w14:paraId="2B502669" w14:textId="77777777" w:rsidR="0075109B" w:rsidRPr="00DE2CB8" w:rsidRDefault="0075109B" w:rsidP="0075109B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978" w:type="dxa"/>
            <w:vAlign w:val="center"/>
          </w:tcPr>
          <w:p w14:paraId="3CDE462A" w14:textId="0497ED0E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Ví dụ của thuật ứng dụng trong công việc (3)</w:t>
            </w:r>
          </w:p>
        </w:tc>
        <w:tc>
          <w:tcPr>
            <w:tcW w:w="1843" w:type="dxa"/>
            <w:vAlign w:val="center"/>
          </w:tcPr>
          <w:p w14:paraId="36367FB1" w14:textId="2A6B3F36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Tìm hiểu ví dụ ứng dụng</w:t>
            </w:r>
          </w:p>
        </w:tc>
        <w:tc>
          <w:tcPr>
            <w:tcW w:w="2126" w:type="dxa"/>
            <w:vAlign w:val="center"/>
          </w:tcPr>
          <w:p w14:paraId="2CD443BE" w14:textId="387DB59B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Nguyễn Thế Hào</w:t>
            </w:r>
          </w:p>
        </w:tc>
        <w:tc>
          <w:tcPr>
            <w:tcW w:w="1418" w:type="dxa"/>
            <w:vAlign w:val="center"/>
          </w:tcPr>
          <w:p w14:paraId="63CD793F" w14:textId="1605E660" w:rsidR="0075109B" w:rsidRDefault="0075109B" w:rsidP="0075109B">
            <w:pPr>
              <w:rPr>
                <w:lang w:val="en-US"/>
              </w:rPr>
            </w:pPr>
            <w:r>
              <w:rPr>
                <w:lang w:val="en-US"/>
              </w:rPr>
              <w:t>(12/10 – 15/10)</w:t>
            </w:r>
          </w:p>
        </w:tc>
        <w:tc>
          <w:tcPr>
            <w:tcW w:w="2126" w:type="dxa"/>
            <w:vMerge/>
            <w:vAlign w:val="center"/>
          </w:tcPr>
          <w:p w14:paraId="5CB15ED2" w14:textId="77777777" w:rsidR="0075109B" w:rsidRDefault="0075109B" w:rsidP="0075109B">
            <w:pPr>
              <w:rPr>
                <w:lang w:val="en-US"/>
              </w:rPr>
            </w:pPr>
          </w:p>
        </w:tc>
      </w:tr>
      <w:tr w:rsidR="00C73F2C" w14:paraId="6B189918" w14:textId="77777777" w:rsidTr="005C4FD9">
        <w:tc>
          <w:tcPr>
            <w:tcW w:w="708" w:type="dxa"/>
            <w:vMerge w:val="restart"/>
            <w:vAlign w:val="center"/>
          </w:tcPr>
          <w:p w14:paraId="548A0166" w14:textId="77777777" w:rsidR="00C73F2C" w:rsidRPr="0075109B" w:rsidRDefault="00C73F2C" w:rsidP="0075109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2978" w:type="dxa"/>
            <w:vMerge w:val="restart"/>
            <w:vAlign w:val="center"/>
          </w:tcPr>
          <w:p w14:paraId="4D648A3C" w14:textId="76590FA6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Tổng hợp kết quả</w:t>
            </w:r>
          </w:p>
        </w:tc>
        <w:tc>
          <w:tcPr>
            <w:tcW w:w="1843" w:type="dxa"/>
            <w:vAlign w:val="center"/>
          </w:tcPr>
          <w:p w14:paraId="2517F405" w14:textId="522FAEF3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Làm word</w:t>
            </w:r>
          </w:p>
        </w:tc>
        <w:tc>
          <w:tcPr>
            <w:tcW w:w="2126" w:type="dxa"/>
            <w:vAlign w:val="center"/>
          </w:tcPr>
          <w:p w14:paraId="22F91D97" w14:textId="63D3F7D3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Nguyễn Đức Lộc</w:t>
            </w:r>
          </w:p>
        </w:tc>
        <w:tc>
          <w:tcPr>
            <w:tcW w:w="1418" w:type="dxa"/>
            <w:vAlign w:val="center"/>
          </w:tcPr>
          <w:p w14:paraId="49F0DF0E" w14:textId="15805064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15/10</w:t>
            </w:r>
          </w:p>
        </w:tc>
        <w:tc>
          <w:tcPr>
            <w:tcW w:w="2126" w:type="dxa"/>
            <w:vAlign w:val="center"/>
          </w:tcPr>
          <w:p w14:paraId="38A9F494" w14:textId="06806EE6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Sơ bộ các kết quả đã tổng hợp từ để thứ 2 chỉnh sửa</w:t>
            </w:r>
          </w:p>
        </w:tc>
      </w:tr>
      <w:tr w:rsidR="00C73F2C" w14:paraId="67B4A084" w14:textId="77777777" w:rsidTr="005C4FD9">
        <w:tc>
          <w:tcPr>
            <w:tcW w:w="708" w:type="dxa"/>
            <w:vMerge/>
            <w:vAlign w:val="center"/>
          </w:tcPr>
          <w:p w14:paraId="7B333DB8" w14:textId="77777777" w:rsidR="00C73F2C" w:rsidRPr="0075109B" w:rsidRDefault="00C73F2C" w:rsidP="0075109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2978" w:type="dxa"/>
            <w:vMerge/>
            <w:vAlign w:val="center"/>
          </w:tcPr>
          <w:p w14:paraId="77D3C363" w14:textId="77777777" w:rsidR="00C73F2C" w:rsidRDefault="00C73F2C" w:rsidP="0075109B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FB9D6F" w14:textId="04B1802D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Làm powerpoint</w:t>
            </w:r>
          </w:p>
        </w:tc>
        <w:tc>
          <w:tcPr>
            <w:tcW w:w="2126" w:type="dxa"/>
            <w:vAlign w:val="center"/>
          </w:tcPr>
          <w:p w14:paraId="7CD37786" w14:textId="3CD6BE39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Nguyễn Thế Hào</w:t>
            </w:r>
          </w:p>
        </w:tc>
        <w:tc>
          <w:tcPr>
            <w:tcW w:w="1418" w:type="dxa"/>
            <w:vAlign w:val="center"/>
          </w:tcPr>
          <w:p w14:paraId="579D4577" w14:textId="1988E199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17/10</w:t>
            </w:r>
          </w:p>
        </w:tc>
        <w:tc>
          <w:tcPr>
            <w:tcW w:w="2126" w:type="dxa"/>
            <w:vAlign w:val="center"/>
          </w:tcPr>
          <w:p w14:paraId="477ED4C0" w14:textId="0EF400A0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Lấy kết quả sau hôm thảo luận thứ hai</w:t>
            </w:r>
          </w:p>
        </w:tc>
      </w:tr>
      <w:tr w:rsidR="00C73F2C" w14:paraId="4D24D105" w14:textId="77777777" w:rsidTr="005C4FD9">
        <w:tc>
          <w:tcPr>
            <w:tcW w:w="708" w:type="dxa"/>
            <w:vMerge/>
            <w:vAlign w:val="center"/>
          </w:tcPr>
          <w:p w14:paraId="34633BC3" w14:textId="77777777" w:rsidR="00C73F2C" w:rsidRPr="0075109B" w:rsidRDefault="00C73F2C" w:rsidP="0075109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2978" w:type="dxa"/>
            <w:vMerge/>
            <w:vAlign w:val="center"/>
          </w:tcPr>
          <w:p w14:paraId="5DF87E88" w14:textId="77777777" w:rsidR="00C73F2C" w:rsidRDefault="00C73F2C" w:rsidP="0075109B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11B0751" w14:textId="5D22ABC4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Họp nhóm</w:t>
            </w:r>
          </w:p>
        </w:tc>
        <w:tc>
          <w:tcPr>
            <w:tcW w:w="2126" w:type="dxa"/>
            <w:vAlign w:val="center"/>
          </w:tcPr>
          <w:p w14:paraId="24F47516" w14:textId="3D56B555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Cả nhóm</w:t>
            </w:r>
          </w:p>
        </w:tc>
        <w:tc>
          <w:tcPr>
            <w:tcW w:w="1418" w:type="dxa"/>
            <w:vAlign w:val="center"/>
          </w:tcPr>
          <w:p w14:paraId="513C8B7B" w14:textId="2DE395BB" w:rsidR="00C73F2C" w:rsidRDefault="00C73F2C" w:rsidP="0075109B">
            <w:pPr>
              <w:rPr>
                <w:lang w:val="en-US"/>
              </w:rPr>
            </w:pPr>
            <w:r>
              <w:rPr>
                <w:lang w:val="en-US"/>
              </w:rPr>
              <w:t>18/10</w:t>
            </w:r>
          </w:p>
        </w:tc>
        <w:tc>
          <w:tcPr>
            <w:tcW w:w="2126" w:type="dxa"/>
            <w:vAlign w:val="center"/>
          </w:tcPr>
          <w:p w14:paraId="1ABFDA42" w14:textId="468CDB6C" w:rsidR="00C73F2C" w:rsidRDefault="00090158" w:rsidP="0075109B">
            <w:pPr>
              <w:rPr>
                <w:lang w:val="en-US"/>
              </w:rPr>
            </w:pPr>
            <w:r>
              <w:rPr>
                <w:lang w:val="en-US"/>
              </w:rPr>
              <w:t>Thử trình bày trước hôm báo cáo lý thuyết</w:t>
            </w:r>
          </w:p>
        </w:tc>
      </w:tr>
      <w:tr w:rsidR="0023017A" w14:paraId="65FC2A5E" w14:textId="77777777" w:rsidTr="005C4FD9">
        <w:tc>
          <w:tcPr>
            <w:tcW w:w="708" w:type="dxa"/>
            <w:vAlign w:val="center"/>
          </w:tcPr>
          <w:p w14:paraId="32FF3646" w14:textId="77777777" w:rsidR="0023017A" w:rsidRPr="00DE2CB8" w:rsidRDefault="0023017A" w:rsidP="0075109B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978" w:type="dxa"/>
            <w:vAlign w:val="center"/>
          </w:tcPr>
          <w:p w14:paraId="03D1D844" w14:textId="5BA261D1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Xác định ví dụ (ứng dụng cụ thể của thuật toán) (4)</w:t>
            </w:r>
          </w:p>
        </w:tc>
        <w:tc>
          <w:tcPr>
            <w:tcW w:w="1843" w:type="dxa"/>
            <w:vAlign w:val="center"/>
          </w:tcPr>
          <w:p w14:paraId="24625FD1" w14:textId="33A62334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Tìm ví dụ để ứng dụng thuận toán</w:t>
            </w:r>
          </w:p>
        </w:tc>
        <w:tc>
          <w:tcPr>
            <w:tcW w:w="2126" w:type="dxa"/>
            <w:vAlign w:val="center"/>
          </w:tcPr>
          <w:p w14:paraId="7BED4976" w14:textId="7782337D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Phạm Công Định</w:t>
            </w:r>
          </w:p>
        </w:tc>
        <w:tc>
          <w:tcPr>
            <w:tcW w:w="1418" w:type="dxa"/>
            <w:vAlign w:val="center"/>
          </w:tcPr>
          <w:p w14:paraId="6D028C1C" w14:textId="292C8F05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23/10</w:t>
            </w:r>
          </w:p>
        </w:tc>
        <w:tc>
          <w:tcPr>
            <w:tcW w:w="2126" w:type="dxa"/>
            <w:vMerge w:val="restart"/>
            <w:vAlign w:val="center"/>
          </w:tcPr>
          <w:p w14:paraId="15C5F2B1" w14:textId="62277F78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Yêu cầu phần của người trước phải làm trước để người sau tiếp tục. Khoảng thời gian đó chỉnh sửa lại những chi tiết nhỏ hơn</w:t>
            </w:r>
          </w:p>
        </w:tc>
      </w:tr>
      <w:tr w:rsidR="0023017A" w14:paraId="47DF4808" w14:textId="77777777" w:rsidTr="005C4FD9">
        <w:tc>
          <w:tcPr>
            <w:tcW w:w="708" w:type="dxa"/>
            <w:vAlign w:val="center"/>
          </w:tcPr>
          <w:p w14:paraId="78094445" w14:textId="77777777" w:rsidR="0023017A" w:rsidRPr="00DE2CB8" w:rsidRDefault="0023017A" w:rsidP="0075109B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978" w:type="dxa"/>
            <w:vAlign w:val="center"/>
          </w:tcPr>
          <w:p w14:paraId="168CF6F7" w14:textId="25C44D4B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Cách thức thực hiện của thuật toán (5)</w:t>
            </w:r>
          </w:p>
        </w:tc>
        <w:tc>
          <w:tcPr>
            <w:tcW w:w="1843" w:type="dxa"/>
            <w:vAlign w:val="center"/>
          </w:tcPr>
          <w:p w14:paraId="38EB2AC9" w14:textId="6A797402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Các bước thực hiện thuật toán</w:t>
            </w:r>
          </w:p>
        </w:tc>
        <w:tc>
          <w:tcPr>
            <w:tcW w:w="2126" w:type="dxa"/>
            <w:vAlign w:val="center"/>
          </w:tcPr>
          <w:p w14:paraId="741802AA" w14:textId="3A2F566C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Trần Huy Hiệp</w:t>
            </w:r>
          </w:p>
        </w:tc>
        <w:tc>
          <w:tcPr>
            <w:tcW w:w="1418" w:type="dxa"/>
            <w:vAlign w:val="center"/>
          </w:tcPr>
          <w:p w14:paraId="30D53EAE" w14:textId="7A625C21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23-29/10</w:t>
            </w:r>
          </w:p>
        </w:tc>
        <w:tc>
          <w:tcPr>
            <w:tcW w:w="2126" w:type="dxa"/>
            <w:vMerge/>
            <w:vAlign w:val="center"/>
          </w:tcPr>
          <w:p w14:paraId="7FD274FF" w14:textId="77777777" w:rsidR="0023017A" w:rsidRDefault="0023017A" w:rsidP="0075109B">
            <w:pPr>
              <w:rPr>
                <w:lang w:val="en-US"/>
              </w:rPr>
            </w:pPr>
          </w:p>
        </w:tc>
      </w:tr>
      <w:tr w:rsidR="0023017A" w14:paraId="73CB651D" w14:textId="77777777" w:rsidTr="005C4FD9">
        <w:trPr>
          <w:trHeight w:val="1020"/>
        </w:trPr>
        <w:tc>
          <w:tcPr>
            <w:tcW w:w="708" w:type="dxa"/>
            <w:vAlign w:val="center"/>
          </w:tcPr>
          <w:p w14:paraId="02CC307A" w14:textId="77777777" w:rsidR="0023017A" w:rsidRPr="00DE2CB8" w:rsidRDefault="0023017A" w:rsidP="0075109B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978" w:type="dxa"/>
            <w:vAlign w:val="center"/>
          </w:tcPr>
          <w:p w14:paraId="6E6C6E57" w14:textId="4D88FE6D" w:rsidR="0023017A" w:rsidRDefault="0023017A" w:rsidP="00C73F2C">
            <w:pPr>
              <w:rPr>
                <w:lang w:val="en-US"/>
              </w:rPr>
            </w:pPr>
            <w:r>
              <w:rPr>
                <w:lang w:val="en-US"/>
              </w:rPr>
              <w:t>Phân tích kết quả (6)</w:t>
            </w:r>
          </w:p>
        </w:tc>
        <w:tc>
          <w:tcPr>
            <w:tcW w:w="1843" w:type="dxa"/>
          </w:tcPr>
          <w:p w14:paraId="0677049C" w14:textId="77777777" w:rsidR="0023017A" w:rsidRDefault="0023017A" w:rsidP="00C73F2C">
            <w:pPr>
              <w:rPr>
                <w:lang w:val="en-US"/>
              </w:rPr>
            </w:pPr>
          </w:p>
          <w:p w14:paraId="50D1FE63" w14:textId="2F09C4C9" w:rsidR="0023017A" w:rsidRDefault="0023017A" w:rsidP="00C73F2C">
            <w:pPr>
              <w:rPr>
                <w:lang w:val="en-US"/>
              </w:rPr>
            </w:pPr>
            <w:r>
              <w:rPr>
                <w:lang w:val="en-US"/>
              </w:rPr>
              <w:t>Phân tích các kết quả thu được</w:t>
            </w:r>
          </w:p>
        </w:tc>
        <w:tc>
          <w:tcPr>
            <w:tcW w:w="2126" w:type="dxa"/>
            <w:vAlign w:val="center"/>
          </w:tcPr>
          <w:p w14:paraId="0CF0D0A2" w14:textId="383ED76E" w:rsidR="0023017A" w:rsidRDefault="0023017A" w:rsidP="00C73F2C">
            <w:pPr>
              <w:rPr>
                <w:lang w:val="en-US"/>
              </w:rPr>
            </w:pPr>
            <w:r>
              <w:rPr>
                <w:lang w:val="en-US"/>
              </w:rPr>
              <w:t>Nguyễn Việt Anh + Nguyễn Thế Hào</w:t>
            </w:r>
          </w:p>
        </w:tc>
        <w:tc>
          <w:tcPr>
            <w:tcW w:w="1418" w:type="dxa"/>
            <w:vAlign w:val="center"/>
          </w:tcPr>
          <w:p w14:paraId="2318F369" w14:textId="66665F46" w:rsidR="0023017A" w:rsidRDefault="0023017A" w:rsidP="0075109B">
            <w:pPr>
              <w:rPr>
                <w:lang w:val="en-US"/>
              </w:rPr>
            </w:pPr>
            <w:r>
              <w:rPr>
                <w:lang w:val="en-US"/>
              </w:rPr>
              <w:t>29/10-3/10</w:t>
            </w:r>
          </w:p>
        </w:tc>
        <w:tc>
          <w:tcPr>
            <w:tcW w:w="2126" w:type="dxa"/>
            <w:vMerge/>
            <w:vAlign w:val="center"/>
          </w:tcPr>
          <w:p w14:paraId="0F3EB5A6" w14:textId="77777777" w:rsidR="0023017A" w:rsidRDefault="0023017A" w:rsidP="0075109B">
            <w:pPr>
              <w:rPr>
                <w:lang w:val="en-US"/>
              </w:rPr>
            </w:pPr>
          </w:p>
        </w:tc>
      </w:tr>
      <w:tr w:rsidR="001937A9" w14:paraId="6A514495" w14:textId="77777777" w:rsidTr="002C127B">
        <w:trPr>
          <w:trHeight w:val="1020"/>
        </w:trPr>
        <w:tc>
          <w:tcPr>
            <w:tcW w:w="708" w:type="dxa"/>
            <w:vMerge w:val="restart"/>
            <w:vAlign w:val="center"/>
          </w:tcPr>
          <w:p w14:paraId="6762BB5A" w14:textId="77777777" w:rsidR="001937A9" w:rsidRPr="005C4FD9" w:rsidRDefault="001937A9" w:rsidP="005C4FD9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2978" w:type="dxa"/>
            <w:vMerge w:val="restart"/>
            <w:vAlign w:val="center"/>
          </w:tcPr>
          <w:p w14:paraId="51BA4F59" w14:textId="590AA2B6" w:rsidR="001937A9" w:rsidRDefault="001937A9" w:rsidP="002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ổng hợp kết quả lần 2</w:t>
            </w:r>
          </w:p>
        </w:tc>
        <w:tc>
          <w:tcPr>
            <w:tcW w:w="1843" w:type="dxa"/>
            <w:vAlign w:val="center"/>
          </w:tcPr>
          <w:p w14:paraId="7382F97F" w14:textId="43C18E90" w:rsidR="001937A9" w:rsidRDefault="001937A9" w:rsidP="002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ổng hợp báo cáo từ các kết quả trên</w:t>
            </w:r>
          </w:p>
        </w:tc>
        <w:tc>
          <w:tcPr>
            <w:tcW w:w="2126" w:type="dxa"/>
            <w:vAlign w:val="center"/>
          </w:tcPr>
          <w:p w14:paraId="02AA7A1F" w14:textId="41EFAD0D" w:rsidR="001937A9" w:rsidRDefault="001937A9" w:rsidP="00C73F2C">
            <w:pPr>
              <w:rPr>
                <w:lang w:val="en-US"/>
              </w:rPr>
            </w:pPr>
            <w:r>
              <w:rPr>
                <w:lang w:val="en-US"/>
              </w:rPr>
              <w:t>Nguyễn Đức Lộc</w:t>
            </w:r>
          </w:p>
        </w:tc>
        <w:tc>
          <w:tcPr>
            <w:tcW w:w="1418" w:type="dxa"/>
            <w:vAlign w:val="center"/>
          </w:tcPr>
          <w:p w14:paraId="611BA9D6" w14:textId="79D92147" w:rsidR="001937A9" w:rsidRDefault="001937A9" w:rsidP="0075109B">
            <w:pPr>
              <w:rPr>
                <w:lang w:val="en-US"/>
              </w:rPr>
            </w:pPr>
            <w:r>
              <w:rPr>
                <w:lang w:val="en-US"/>
              </w:rPr>
              <w:t>Trước 06/10</w:t>
            </w:r>
          </w:p>
        </w:tc>
        <w:tc>
          <w:tcPr>
            <w:tcW w:w="2126" w:type="dxa"/>
            <w:vAlign w:val="center"/>
          </w:tcPr>
          <w:p w14:paraId="7D4F67E2" w14:textId="631FB82F" w:rsidR="001937A9" w:rsidRDefault="001937A9" w:rsidP="0075109B">
            <w:pPr>
              <w:rPr>
                <w:lang w:val="en-US"/>
              </w:rPr>
            </w:pPr>
            <w:r>
              <w:rPr>
                <w:lang w:val="en-US"/>
              </w:rPr>
              <w:t>Lấy kết quả từ các phần trên</w:t>
            </w:r>
          </w:p>
        </w:tc>
      </w:tr>
      <w:tr w:rsidR="001937A9" w14:paraId="0568DD7E" w14:textId="77777777" w:rsidTr="002C127B">
        <w:trPr>
          <w:trHeight w:val="1020"/>
        </w:trPr>
        <w:tc>
          <w:tcPr>
            <w:tcW w:w="708" w:type="dxa"/>
            <w:vMerge/>
            <w:vAlign w:val="center"/>
          </w:tcPr>
          <w:p w14:paraId="3EF71045" w14:textId="77777777" w:rsidR="001937A9" w:rsidRPr="005C4FD9" w:rsidRDefault="001937A9" w:rsidP="005C4FD9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2978" w:type="dxa"/>
            <w:vMerge/>
            <w:vAlign w:val="center"/>
          </w:tcPr>
          <w:p w14:paraId="2737F9F0" w14:textId="77777777" w:rsidR="001937A9" w:rsidRDefault="001937A9" w:rsidP="002C127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97C41FB" w14:textId="32BD8AB8" w:rsidR="001937A9" w:rsidRDefault="001937A9" w:rsidP="002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ọp nhóm lần 2, </w:t>
            </w:r>
            <w:r w:rsidR="0023017A">
              <w:rPr>
                <w:lang w:val="en-US"/>
              </w:rPr>
              <w:t>phần báo cáo ứng dúng</w:t>
            </w:r>
          </w:p>
        </w:tc>
        <w:tc>
          <w:tcPr>
            <w:tcW w:w="2126" w:type="dxa"/>
            <w:vAlign w:val="center"/>
          </w:tcPr>
          <w:p w14:paraId="1EFC1333" w14:textId="317E7D9F" w:rsidR="001937A9" w:rsidRDefault="001937A9" w:rsidP="00C73F2C">
            <w:pPr>
              <w:rPr>
                <w:lang w:val="en-US"/>
              </w:rPr>
            </w:pPr>
            <w:r>
              <w:rPr>
                <w:lang w:val="en-US"/>
              </w:rPr>
              <w:t>Cả nhóm</w:t>
            </w:r>
          </w:p>
        </w:tc>
        <w:tc>
          <w:tcPr>
            <w:tcW w:w="1418" w:type="dxa"/>
            <w:vAlign w:val="center"/>
          </w:tcPr>
          <w:p w14:paraId="47795D46" w14:textId="49C4F011" w:rsidR="001937A9" w:rsidRDefault="002C127B" w:rsidP="0075109B">
            <w:pPr>
              <w:rPr>
                <w:lang w:val="en-US"/>
              </w:rPr>
            </w:pPr>
            <w:r>
              <w:rPr>
                <w:lang w:val="en-US"/>
              </w:rPr>
              <w:t>Ngày 07/10</w:t>
            </w:r>
          </w:p>
        </w:tc>
        <w:tc>
          <w:tcPr>
            <w:tcW w:w="2126" w:type="dxa"/>
            <w:vAlign w:val="center"/>
          </w:tcPr>
          <w:p w14:paraId="15FC26CA" w14:textId="63AA418B" w:rsidR="001937A9" w:rsidRDefault="002C127B" w:rsidP="0075109B">
            <w:pPr>
              <w:rPr>
                <w:lang w:val="en-US"/>
              </w:rPr>
            </w:pPr>
            <w:r>
              <w:rPr>
                <w:lang w:val="en-US"/>
              </w:rPr>
              <w:t>Chỉnh sửa kết quả và các g</w:t>
            </w:r>
            <w:r w:rsidR="0023017A">
              <w:rPr>
                <w:lang w:val="en-US"/>
              </w:rPr>
              <w:t>óp</w:t>
            </w:r>
            <w:r>
              <w:rPr>
                <w:lang w:val="en-US"/>
              </w:rPr>
              <w:t xml:space="preserve"> ý</w:t>
            </w:r>
          </w:p>
        </w:tc>
      </w:tr>
    </w:tbl>
    <w:p w14:paraId="749A96E8" w14:textId="699C2B7A" w:rsidR="002C127B" w:rsidRDefault="002C127B" w:rsidP="00970690">
      <w:pPr>
        <w:rPr>
          <w:lang w:val="en-US"/>
        </w:rPr>
      </w:pPr>
    </w:p>
    <w:p w14:paraId="5C7E53E0" w14:textId="0C9DF14F" w:rsidR="002C127B" w:rsidRDefault="002C127B" w:rsidP="00970690">
      <w:pPr>
        <w:rPr>
          <w:lang w:val="en-US"/>
        </w:rPr>
      </w:pPr>
      <w:r w:rsidRPr="0023017A">
        <w:rPr>
          <w:b/>
          <w:bCs/>
          <w:lang w:val="en-US"/>
        </w:rPr>
        <w:t>Ngày 09/11</w:t>
      </w:r>
      <w:r>
        <w:rPr>
          <w:lang w:val="en-US"/>
        </w:rPr>
        <w:t>: Báo cáo ứng dụng (phần 3)</w:t>
      </w:r>
    </w:p>
    <w:p w14:paraId="273CE86C" w14:textId="202A6939" w:rsidR="002C127B" w:rsidRPr="00970690" w:rsidRDefault="002C127B" w:rsidP="00970690">
      <w:pPr>
        <w:rPr>
          <w:lang w:val="en-US"/>
        </w:rPr>
      </w:pPr>
      <w:r w:rsidRPr="0023017A">
        <w:rPr>
          <w:b/>
          <w:bCs/>
          <w:lang w:val="en-US"/>
        </w:rPr>
        <w:t>Ngày 13/11</w:t>
      </w:r>
      <w:r>
        <w:rPr>
          <w:lang w:val="en-US"/>
        </w:rPr>
        <w:t>: Gửi báo cáo bài tập lớn lần cuối</w:t>
      </w:r>
      <w:r w:rsidR="0023017A">
        <w:rPr>
          <w:lang w:val="en-US"/>
        </w:rPr>
        <w:t xml:space="preserve"> sau khi nhận được nhận xét từ thây</w:t>
      </w:r>
    </w:p>
    <w:sectPr w:rsidR="002C127B" w:rsidRPr="00970690" w:rsidSect="004450FE">
      <w:pgSz w:w="11909" w:h="16834" w:code="9"/>
      <w:pgMar w:top="1134" w:right="1134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9EC"/>
    <w:multiLevelType w:val="hybridMultilevel"/>
    <w:tmpl w:val="4C5CC3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D54"/>
    <w:multiLevelType w:val="hybridMultilevel"/>
    <w:tmpl w:val="1F928C72"/>
    <w:lvl w:ilvl="0" w:tplc="0A9A3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06"/>
    <w:multiLevelType w:val="hybridMultilevel"/>
    <w:tmpl w:val="431CFF28"/>
    <w:lvl w:ilvl="0" w:tplc="B6BA7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3565"/>
    <w:multiLevelType w:val="hybridMultilevel"/>
    <w:tmpl w:val="4C5CC3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0E"/>
    <w:rsid w:val="00056725"/>
    <w:rsid w:val="00090158"/>
    <w:rsid w:val="001937A9"/>
    <w:rsid w:val="001F1C0E"/>
    <w:rsid w:val="0023017A"/>
    <w:rsid w:val="002C127B"/>
    <w:rsid w:val="004450FE"/>
    <w:rsid w:val="005C4FD9"/>
    <w:rsid w:val="0075109B"/>
    <w:rsid w:val="00970690"/>
    <w:rsid w:val="00AD5346"/>
    <w:rsid w:val="00B02519"/>
    <w:rsid w:val="00B71DE7"/>
    <w:rsid w:val="00C73F2C"/>
    <w:rsid w:val="00D31640"/>
    <w:rsid w:val="00D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B8E08"/>
  <w15:chartTrackingRefBased/>
  <w15:docId w15:val="{C526AAC9-1F1B-4A55-BAC3-F58F9A1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C0E"/>
    <w:pPr>
      <w:ind w:left="720"/>
      <w:contextualSpacing/>
    </w:pPr>
  </w:style>
  <w:style w:type="table" w:styleId="TableGrid">
    <w:name w:val="Table Grid"/>
    <w:basedOn w:val="TableNormal"/>
    <w:uiPriority w:val="39"/>
    <w:rsid w:val="00B7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7914E8-ACD0-42EC-BBA5-30B9889385C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B436FCA-C942-4B57-A6B7-CF624C06C895}">
      <dgm:prSet phldrT="[Text]"/>
      <dgm:spPr/>
      <dgm:t>
        <a:bodyPr/>
        <a:lstStyle/>
        <a:p>
          <a:r>
            <a:rPr lang="en-US"/>
            <a:t>Tìm hiểu khái niệm</a:t>
          </a:r>
          <a:endParaRPr lang="vi-VN"/>
        </a:p>
      </dgm:t>
    </dgm:pt>
    <dgm:pt modelId="{FF05CD42-1657-4F0C-A869-01BB9B3C8211}" type="parTrans" cxnId="{B5E5BEA8-7F03-4E79-8D1E-251C872F2420}">
      <dgm:prSet/>
      <dgm:spPr/>
      <dgm:t>
        <a:bodyPr/>
        <a:lstStyle/>
        <a:p>
          <a:endParaRPr lang="vi-VN"/>
        </a:p>
      </dgm:t>
    </dgm:pt>
    <dgm:pt modelId="{DA9EF6C2-AB97-4DDE-854D-1DF7C6DFC010}" type="sibTrans" cxnId="{B5E5BEA8-7F03-4E79-8D1E-251C872F2420}">
      <dgm:prSet/>
      <dgm:spPr/>
      <dgm:t>
        <a:bodyPr/>
        <a:lstStyle/>
        <a:p>
          <a:endParaRPr lang="vi-VN"/>
        </a:p>
      </dgm:t>
    </dgm:pt>
    <dgm:pt modelId="{C8A52AC7-E2DE-4193-B8C7-EC95E9BB6EB6}">
      <dgm:prSet phldrT="[Text]"/>
      <dgm:spPr/>
      <dgm:t>
        <a:bodyPr/>
        <a:lstStyle/>
        <a:p>
          <a:r>
            <a:rPr lang="en-US"/>
            <a:t>Tìm hiểu thuật toán</a:t>
          </a:r>
          <a:endParaRPr lang="vi-VN"/>
        </a:p>
      </dgm:t>
    </dgm:pt>
    <dgm:pt modelId="{25434ED8-C9BA-4CEC-ACE9-260234A1A185}" type="parTrans" cxnId="{4B31239D-4CCF-4481-BD18-B6659C91D3E0}">
      <dgm:prSet/>
      <dgm:spPr/>
      <dgm:t>
        <a:bodyPr/>
        <a:lstStyle/>
        <a:p>
          <a:endParaRPr lang="vi-VN"/>
        </a:p>
      </dgm:t>
    </dgm:pt>
    <dgm:pt modelId="{B87F5098-6D8E-44E0-B5EC-75B1CD209CA1}" type="sibTrans" cxnId="{4B31239D-4CCF-4481-BD18-B6659C91D3E0}">
      <dgm:prSet/>
      <dgm:spPr/>
      <dgm:t>
        <a:bodyPr/>
        <a:lstStyle/>
        <a:p>
          <a:endParaRPr lang="vi-VN"/>
        </a:p>
      </dgm:t>
    </dgm:pt>
    <dgm:pt modelId="{32252418-D16B-40DE-8AC4-566B644EAF60}">
      <dgm:prSet phldrT="[Text]"/>
      <dgm:spPr/>
      <dgm:t>
        <a:bodyPr/>
        <a:lstStyle/>
        <a:p>
          <a:r>
            <a:rPr lang="en-US"/>
            <a:t>Tìm ví dụ</a:t>
          </a:r>
          <a:endParaRPr lang="vi-VN"/>
        </a:p>
      </dgm:t>
    </dgm:pt>
    <dgm:pt modelId="{81C0EED6-DD75-41D4-9D2C-F3CF3AC8E03C}" type="parTrans" cxnId="{F3516BBB-5D78-4A8C-A552-EE65499AC29C}">
      <dgm:prSet/>
      <dgm:spPr/>
      <dgm:t>
        <a:bodyPr/>
        <a:lstStyle/>
        <a:p>
          <a:endParaRPr lang="vi-VN"/>
        </a:p>
      </dgm:t>
    </dgm:pt>
    <dgm:pt modelId="{EDF1B0B8-5271-4ED3-A347-9384CE2CBCD8}" type="sibTrans" cxnId="{F3516BBB-5D78-4A8C-A552-EE65499AC29C}">
      <dgm:prSet/>
      <dgm:spPr/>
      <dgm:t>
        <a:bodyPr/>
        <a:lstStyle/>
        <a:p>
          <a:endParaRPr lang="vi-VN"/>
        </a:p>
      </dgm:t>
    </dgm:pt>
    <dgm:pt modelId="{0D9A862D-DB1D-4F7B-8E2B-3F71A69F8D3B}">
      <dgm:prSet phldrT="[Text]"/>
      <dgm:spPr/>
      <dgm:t>
        <a:bodyPr/>
        <a:lstStyle/>
        <a:p>
          <a:r>
            <a:rPr lang="en-US"/>
            <a:t>Ứng dụng thực tiễn</a:t>
          </a:r>
          <a:endParaRPr lang="vi-VN"/>
        </a:p>
      </dgm:t>
    </dgm:pt>
    <dgm:pt modelId="{D01FC272-6823-4B92-B6BD-0BAF237D46B6}" type="parTrans" cxnId="{96830F50-45A4-45FB-BF4A-65379DA857D3}">
      <dgm:prSet/>
      <dgm:spPr/>
      <dgm:t>
        <a:bodyPr/>
        <a:lstStyle/>
        <a:p>
          <a:endParaRPr lang="vi-VN"/>
        </a:p>
      </dgm:t>
    </dgm:pt>
    <dgm:pt modelId="{28ED6395-E8A4-4443-B858-133D61FCD3F1}" type="sibTrans" cxnId="{96830F50-45A4-45FB-BF4A-65379DA857D3}">
      <dgm:prSet/>
      <dgm:spPr/>
      <dgm:t>
        <a:bodyPr/>
        <a:lstStyle/>
        <a:p>
          <a:endParaRPr lang="vi-VN"/>
        </a:p>
      </dgm:t>
    </dgm:pt>
    <dgm:pt modelId="{D1D4140B-825B-4459-AA15-1C25344A001F}">
      <dgm:prSet phldrT="[Text]"/>
      <dgm:spPr/>
      <dgm:t>
        <a:bodyPr/>
        <a:lstStyle/>
        <a:p>
          <a:r>
            <a:rPr lang="en-US"/>
            <a:t>Phân tích kết quả</a:t>
          </a:r>
          <a:endParaRPr lang="vi-VN"/>
        </a:p>
      </dgm:t>
    </dgm:pt>
    <dgm:pt modelId="{B2470501-046F-4EDF-A734-79A524117E22}" type="parTrans" cxnId="{351510A9-F6B9-427E-B413-E3604C54EE2A}">
      <dgm:prSet/>
      <dgm:spPr/>
      <dgm:t>
        <a:bodyPr/>
        <a:lstStyle/>
        <a:p>
          <a:endParaRPr lang="vi-VN"/>
        </a:p>
      </dgm:t>
    </dgm:pt>
    <dgm:pt modelId="{BA9A6E4C-CBF5-4A47-96CE-3DE782B0B791}" type="sibTrans" cxnId="{351510A9-F6B9-427E-B413-E3604C54EE2A}">
      <dgm:prSet/>
      <dgm:spPr/>
      <dgm:t>
        <a:bodyPr/>
        <a:lstStyle/>
        <a:p>
          <a:endParaRPr lang="vi-VN"/>
        </a:p>
      </dgm:t>
    </dgm:pt>
    <dgm:pt modelId="{F4B8CCFF-361A-4B04-B14A-2EC4EAD2D719}">
      <dgm:prSet phldrT="[Text]"/>
      <dgm:spPr/>
      <dgm:t>
        <a:bodyPr/>
        <a:lstStyle/>
        <a:p>
          <a:r>
            <a:rPr lang="en-US"/>
            <a:t>Làm Powerpoint, làm word</a:t>
          </a:r>
          <a:endParaRPr lang="vi-VN"/>
        </a:p>
      </dgm:t>
    </dgm:pt>
    <dgm:pt modelId="{84F69CCC-BF63-43C4-A050-25237900E49C}" type="parTrans" cxnId="{454F51BF-B386-4CA5-AF37-71E02F0BDAE1}">
      <dgm:prSet/>
      <dgm:spPr/>
      <dgm:t>
        <a:bodyPr/>
        <a:lstStyle/>
        <a:p>
          <a:endParaRPr lang="vi-VN"/>
        </a:p>
      </dgm:t>
    </dgm:pt>
    <dgm:pt modelId="{409E2279-517F-4F3D-9CA0-FE12B405ACE0}" type="sibTrans" cxnId="{454F51BF-B386-4CA5-AF37-71E02F0BDAE1}">
      <dgm:prSet/>
      <dgm:spPr/>
      <dgm:t>
        <a:bodyPr/>
        <a:lstStyle/>
        <a:p>
          <a:endParaRPr lang="vi-VN"/>
        </a:p>
      </dgm:t>
    </dgm:pt>
    <dgm:pt modelId="{CB222251-DE42-4538-8BA2-631A0BC6A5CC}" type="pres">
      <dgm:prSet presAssocID="{B27914E8-ACD0-42EC-BBA5-30B9889385C8}" presName="CompostProcess" presStyleCnt="0">
        <dgm:presLayoutVars>
          <dgm:dir/>
          <dgm:resizeHandles val="exact"/>
        </dgm:presLayoutVars>
      </dgm:prSet>
      <dgm:spPr/>
    </dgm:pt>
    <dgm:pt modelId="{DE50E0BE-66BE-4CBD-8DF8-3BE0BDE3D122}" type="pres">
      <dgm:prSet presAssocID="{B27914E8-ACD0-42EC-BBA5-30B9889385C8}" presName="arrow" presStyleLbl="bgShp" presStyleIdx="0" presStyleCnt="1"/>
      <dgm:spPr/>
    </dgm:pt>
    <dgm:pt modelId="{D839A849-BC73-4053-84CA-C504C6722B14}" type="pres">
      <dgm:prSet presAssocID="{B27914E8-ACD0-42EC-BBA5-30B9889385C8}" presName="linearProcess" presStyleCnt="0"/>
      <dgm:spPr/>
    </dgm:pt>
    <dgm:pt modelId="{867E95DB-516A-4332-AD84-6678A7C561FE}" type="pres">
      <dgm:prSet presAssocID="{0B436FCA-C942-4B57-A6B7-CF624C06C895}" presName="textNode" presStyleLbl="node1" presStyleIdx="0" presStyleCnt="6">
        <dgm:presLayoutVars>
          <dgm:bulletEnabled val="1"/>
        </dgm:presLayoutVars>
      </dgm:prSet>
      <dgm:spPr/>
    </dgm:pt>
    <dgm:pt modelId="{F2B5CC3A-388C-42F7-AEBA-700E5605B8B1}" type="pres">
      <dgm:prSet presAssocID="{DA9EF6C2-AB97-4DDE-854D-1DF7C6DFC010}" presName="sibTrans" presStyleCnt="0"/>
      <dgm:spPr/>
    </dgm:pt>
    <dgm:pt modelId="{96F6E218-F6F5-4C9C-9B49-9F4A80A24D5D}" type="pres">
      <dgm:prSet presAssocID="{C8A52AC7-E2DE-4193-B8C7-EC95E9BB6EB6}" presName="textNode" presStyleLbl="node1" presStyleIdx="1" presStyleCnt="6">
        <dgm:presLayoutVars>
          <dgm:bulletEnabled val="1"/>
        </dgm:presLayoutVars>
      </dgm:prSet>
      <dgm:spPr/>
    </dgm:pt>
    <dgm:pt modelId="{8BFDCBEF-4738-4278-A6DC-892C2F3D87D9}" type="pres">
      <dgm:prSet presAssocID="{B87F5098-6D8E-44E0-B5EC-75B1CD209CA1}" presName="sibTrans" presStyleCnt="0"/>
      <dgm:spPr/>
    </dgm:pt>
    <dgm:pt modelId="{342FE84A-C838-4448-9C42-B352C38B3195}" type="pres">
      <dgm:prSet presAssocID="{32252418-D16B-40DE-8AC4-566B644EAF60}" presName="textNode" presStyleLbl="node1" presStyleIdx="2" presStyleCnt="6">
        <dgm:presLayoutVars>
          <dgm:bulletEnabled val="1"/>
        </dgm:presLayoutVars>
      </dgm:prSet>
      <dgm:spPr/>
    </dgm:pt>
    <dgm:pt modelId="{1C927F0B-4CBA-4BF2-80A8-53F2C06D79EE}" type="pres">
      <dgm:prSet presAssocID="{EDF1B0B8-5271-4ED3-A347-9384CE2CBCD8}" presName="sibTrans" presStyleCnt="0"/>
      <dgm:spPr/>
    </dgm:pt>
    <dgm:pt modelId="{8CB4E505-7EF7-47C7-B7EF-37AD320DABD1}" type="pres">
      <dgm:prSet presAssocID="{0D9A862D-DB1D-4F7B-8E2B-3F71A69F8D3B}" presName="textNode" presStyleLbl="node1" presStyleIdx="3" presStyleCnt="6">
        <dgm:presLayoutVars>
          <dgm:bulletEnabled val="1"/>
        </dgm:presLayoutVars>
      </dgm:prSet>
      <dgm:spPr/>
    </dgm:pt>
    <dgm:pt modelId="{D63F0F79-4BB1-469D-95F3-57AE01BB5293}" type="pres">
      <dgm:prSet presAssocID="{28ED6395-E8A4-4443-B858-133D61FCD3F1}" presName="sibTrans" presStyleCnt="0"/>
      <dgm:spPr/>
    </dgm:pt>
    <dgm:pt modelId="{F3141190-5D61-40D1-AB4D-5549902D67C9}" type="pres">
      <dgm:prSet presAssocID="{D1D4140B-825B-4459-AA15-1C25344A001F}" presName="textNode" presStyleLbl="node1" presStyleIdx="4" presStyleCnt="6">
        <dgm:presLayoutVars>
          <dgm:bulletEnabled val="1"/>
        </dgm:presLayoutVars>
      </dgm:prSet>
      <dgm:spPr/>
    </dgm:pt>
    <dgm:pt modelId="{488F5387-65AC-4E10-839E-25B49C55AF87}" type="pres">
      <dgm:prSet presAssocID="{BA9A6E4C-CBF5-4A47-96CE-3DE782B0B791}" presName="sibTrans" presStyleCnt="0"/>
      <dgm:spPr/>
    </dgm:pt>
    <dgm:pt modelId="{0E1E80A8-958A-4D2D-8045-FFEC32267265}" type="pres">
      <dgm:prSet presAssocID="{F4B8CCFF-361A-4B04-B14A-2EC4EAD2D719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A3BD2529-0F47-42B8-8409-2869BB307F17}" type="presOf" srcId="{C8A52AC7-E2DE-4193-B8C7-EC95E9BB6EB6}" destId="{96F6E218-F6F5-4C9C-9B49-9F4A80A24D5D}" srcOrd="0" destOrd="0" presId="urn:microsoft.com/office/officeart/2005/8/layout/hProcess9"/>
    <dgm:cxn modelId="{B0CA853B-4196-424B-8649-AC794507151F}" type="presOf" srcId="{32252418-D16B-40DE-8AC4-566B644EAF60}" destId="{342FE84A-C838-4448-9C42-B352C38B3195}" srcOrd="0" destOrd="0" presId="urn:microsoft.com/office/officeart/2005/8/layout/hProcess9"/>
    <dgm:cxn modelId="{71B92C6D-C3AA-4F3A-95F7-537318F45734}" type="presOf" srcId="{0D9A862D-DB1D-4F7B-8E2B-3F71A69F8D3B}" destId="{8CB4E505-7EF7-47C7-B7EF-37AD320DABD1}" srcOrd="0" destOrd="0" presId="urn:microsoft.com/office/officeart/2005/8/layout/hProcess9"/>
    <dgm:cxn modelId="{96830F50-45A4-45FB-BF4A-65379DA857D3}" srcId="{B27914E8-ACD0-42EC-BBA5-30B9889385C8}" destId="{0D9A862D-DB1D-4F7B-8E2B-3F71A69F8D3B}" srcOrd="3" destOrd="0" parTransId="{D01FC272-6823-4B92-B6BD-0BAF237D46B6}" sibTransId="{28ED6395-E8A4-4443-B858-133D61FCD3F1}"/>
    <dgm:cxn modelId="{27E83B92-C95C-434B-BB81-7D7EEA7BD02A}" type="presOf" srcId="{F4B8CCFF-361A-4B04-B14A-2EC4EAD2D719}" destId="{0E1E80A8-958A-4D2D-8045-FFEC32267265}" srcOrd="0" destOrd="0" presId="urn:microsoft.com/office/officeart/2005/8/layout/hProcess9"/>
    <dgm:cxn modelId="{4B31239D-4CCF-4481-BD18-B6659C91D3E0}" srcId="{B27914E8-ACD0-42EC-BBA5-30B9889385C8}" destId="{C8A52AC7-E2DE-4193-B8C7-EC95E9BB6EB6}" srcOrd="1" destOrd="0" parTransId="{25434ED8-C9BA-4CEC-ACE9-260234A1A185}" sibTransId="{B87F5098-6D8E-44E0-B5EC-75B1CD209CA1}"/>
    <dgm:cxn modelId="{B5E5BEA8-7F03-4E79-8D1E-251C872F2420}" srcId="{B27914E8-ACD0-42EC-BBA5-30B9889385C8}" destId="{0B436FCA-C942-4B57-A6B7-CF624C06C895}" srcOrd="0" destOrd="0" parTransId="{FF05CD42-1657-4F0C-A869-01BB9B3C8211}" sibTransId="{DA9EF6C2-AB97-4DDE-854D-1DF7C6DFC010}"/>
    <dgm:cxn modelId="{351510A9-F6B9-427E-B413-E3604C54EE2A}" srcId="{B27914E8-ACD0-42EC-BBA5-30B9889385C8}" destId="{D1D4140B-825B-4459-AA15-1C25344A001F}" srcOrd="4" destOrd="0" parTransId="{B2470501-046F-4EDF-A734-79A524117E22}" sibTransId="{BA9A6E4C-CBF5-4A47-96CE-3DE782B0B791}"/>
    <dgm:cxn modelId="{2A9DDEA9-85A9-43E8-932A-24567683B147}" type="presOf" srcId="{D1D4140B-825B-4459-AA15-1C25344A001F}" destId="{F3141190-5D61-40D1-AB4D-5549902D67C9}" srcOrd="0" destOrd="0" presId="urn:microsoft.com/office/officeart/2005/8/layout/hProcess9"/>
    <dgm:cxn modelId="{F3516BBB-5D78-4A8C-A552-EE65499AC29C}" srcId="{B27914E8-ACD0-42EC-BBA5-30B9889385C8}" destId="{32252418-D16B-40DE-8AC4-566B644EAF60}" srcOrd="2" destOrd="0" parTransId="{81C0EED6-DD75-41D4-9D2C-F3CF3AC8E03C}" sibTransId="{EDF1B0B8-5271-4ED3-A347-9384CE2CBCD8}"/>
    <dgm:cxn modelId="{454F51BF-B386-4CA5-AF37-71E02F0BDAE1}" srcId="{B27914E8-ACD0-42EC-BBA5-30B9889385C8}" destId="{F4B8CCFF-361A-4B04-B14A-2EC4EAD2D719}" srcOrd="5" destOrd="0" parTransId="{84F69CCC-BF63-43C4-A050-25237900E49C}" sibTransId="{409E2279-517F-4F3D-9CA0-FE12B405ACE0}"/>
    <dgm:cxn modelId="{40A274C2-FCB4-41AE-B3C8-66A92042CB3B}" type="presOf" srcId="{0B436FCA-C942-4B57-A6B7-CF624C06C895}" destId="{867E95DB-516A-4332-AD84-6678A7C561FE}" srcOrd="0" destOrd="0" presId="urn:microsoft.com/office/officeart/2005/8/layout/hProcess9"/>
    <dgm:cxn modelId="{E97FECF8-24E3-4099-A2D7-D51C0717D866}" type="presOf" srcId="{B27914E8-ACD0-42EC-BBA5-30B9889385C8}" destId="{CB222251-DE42-4538-8BA2-631A0BC6A5CC}" srcOrd="0" destOrd="0" presId="urn:microsoft.com/office/officeart/2005/8/layout/hProcess9"/>
    <dgm:cxn modelId="{0DFDB728-FD9E-4AC4-925E-0151408D6B3F}" type="presParOf" srcId="{CB222251-DE42-4538-8BA2-631A0BC6A5CC}" destId="{DE50E0BE-66BE-4CBD-8DF8-3BE0BDE3D122}" srcOrd="0" destOrd="0" presId="urn:microsoft.com/office/officeart/2005/8/layout/hProcess9"/>
    <dgm:cxn modelId="{2394480A-FEDC-408C-8BEC-3B46922927A6}" type="presParOf" srcId="{CB222251-DE42-4538-8BA2-631A0BC6A5CC}" destId="{D839A849-BC73-4053-84CA-C504C6722B14}" srcOrd="1" destOrd="0" presId="urn:microsoft.com/office/officeart/2005/8/layout/hProcess9"/>
    <dgm:cxn modelId="{3F64333B-D8C3-478B-9D8F-BE7896D7884D}" type="presParOf" srcId="{D839A849-BC73-4053-84CA-C504C6722B14}" destId="{867E95DB-516A-4332-AD84-6678A7C561FE}" srcOrd="0" destOrd="0" presId="urn:microsoft.com/office/officeart/2005/8/layout/hProcess9"/>
    <dgm:cxn modelId="{CCF592F5-25B0-495B-AFC3-435F037CD601}" type="presParOf" srcId="{D839A849-BC73-4053-84CA-C504C6722B14}" destId="{F2B5CC3A-388C-42F7-AEBA-700E5605B8B1}" srcOrd="1" destOrd="0" presId="urn:microsoft.com/office/officeart/2005/8/layout/hProcess9"/>
    <dgm:cxn modelId="{F1723A6D-1C94-4245-98EB-0D4E2E12FDAA}" type="presParOf" srcId="{D839A849-BC73-4053-84CA-C504C6722B14}" destId="{96F6E218-F6F5-4C9C-9B49-9F4A80A24D5D}" srcOrd="2" destOrd="0" presId="urn:microsoft.com/office/officeart/2005/8/layout/hProcess9"/>
    <dgm:cxn modelId="{04E3EAEE-60A0-4192-944D-F840826B34F9}" type="presParOf" srcId="{D839A849-BC73-4053-84CA-C504C6722B14}" destId="{8BFDCBEF-4738-4278-A6DC-892C2F3D87D9}" srcOrd="3" destOrd="0" presId="urn:microsoft.com/office/officeart/2005/8/layout/hProcess9"/>
    <dgm:cxn modelId="{DA75C016-7E45-4C63-A2BE-D1CEA09E85CC}" type="presParOf" srcId="{D839A849-BC73-4053-84CA-C504C6722B14}" destId="{342FE84A-C838-4448-9C42-B352C38B3195}" srcOrd="4" destOrd="0" presId="urn:microsoft.com/office/officeart/2005/8/layout/hProcess9"/>
    <dgm:cxn modelId="{4F730011-F0E9-4CB8-B529-652712E44180}" type="presParOf" srcId="{D839A849-BC73-4053-84CA-C504C6722B14}" destId="{1C927F0B-4CBA-4BF2-80A8-53F2C06D79EE}" srcOrd="5" destOrd="0" presId="urn:microsoft.com/office/officeart/2005/8/layout/hProcess9"/>
    <dgm:cxn modelId="{A52FA531-432D-4EA0-AFFF-E187D8130803}" type="presParOf" srcId="{D839A849-BC73-4053-84CA-C504C6722B14}" destId="{8CB4E505-7EF7-47C7-B7EF-37AD320DABD1}" srcOrd="6" destOrd="0" presId="urn:microsoft.com/office/officeart/2005/8/layout/hProcess9"/>
    <dgm:cxn modelId="{1CB30C52-DCE7-439A-8FA0-A5618223F7A0}" type="presParOf" srcId="{D839A849-BC73-4053-84CA-C504C6722B14}" destId="{D63F0F79-4BB1-469D-95F3-57AE01BB5293}" srcOrd="7" destOrd="0" presId="urn:microsoft.com/office/officeart/2005/8/layout/hProcess9"/>
    <dgm:cxn modelId="{22F46666-E7BF-4950-9B37-E8646F7BF2B5}" type="presParOf" srcId="{D839A849-BC73-4053-84CA-C504C6722B14}" destId="{F3141190-5D61-40D1-AB4D-5549902D67C9}" srcOrd="8" destOrd="0" presId="urn:microsoft.com/office/officeart/2005/8/layout/hProcess9"/>
    <dgm:cxn modelId="{BD3E765E-07F0-467E-BCB7-087BC697ECB9}" type="presParOf" srcId="{D839A849-BC73-4053-84CA-C504C6722B14}" destId="{488F5387-65AC-4E10-839E-25B49C55AF87}" srcOrd="9" destOrd="0" presId="urn:microsoft.com/office/officeart/2005/8/layout/hProcess9"/>
    <dgm:cxn modelId="{C0E9DA22-8324-4AD2-A653-09902C1F9D8F}" type="presParOf" srcId="{D839A849-BC73-4053-84CA-C504C6722B14}" destId="{0E1E80A8-958A-4D2D-8045-FFEC32267265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50E0BE-66BE-4CBD-8DF8-3BE0BDE3D122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7E95DB-516A-4332-AD84-6678A7C561FE}">
      <dsp:nvSpPr>
        <dsp:cNvPr id="0" name=""/>
        <dsp:cNvSpPr/>
      </dsp:nvSpPr>
      <dsp:spPr>
        <a:xfrm>
          <a:off x="1506" y="960120"/>
          <a:ext cx="877341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ìm hiểu khái niệm</a:t>
          </a:r>
          <a:endParaRPr lang="vi-VN" sz="1100" kern="1200"/>
        </a:p>
      </dsp:txBody>
      <dsp:txXfrm>
        <a:off x="44334" y="1002948"/>
        <a:ext cx="791685" cy="1194504"/>
      </dsp:txXfrm>
    </dsp:sp>
    <dsp:sp modelId="{96F6E218-F6F5-4C9C-9B49-9F4A80A24D5D}">
      <dsp:nvSpPr>
        <dsp:cNvPr id="0" name=""/>
        <dsp:cNvSpPr/>
      </dsp:nvSpPr>
      <dsp:spPr>
        <a:xfrm>
          <a:off x="922715" y="960120"/>
          <a:ext cx="877341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ìm hiểu thuật toán</a:t>
          </a:r>
          <a:endParaRPr lang="vi-VN" sz="1100" kern="1200"/>
        </a:p>
      </dsp:txBody>
      <dsp:txXfrm>
        <a:off x="965543" y="1002948"/>
        <a:ext cx="791685" cy="1194504"/>
      </dsp:txXfrm>
    </dsp:sp>
    <dsp:sp modelId="{342FE84A-C838-4448-9C42-B352C38B3195}">
      <dsp:nvSpPr>
        <dsp:cNvPr id="0" name=""/>
        <dsp:cNvSpPr/>
      </dsp:nvSpPr>
      <dsp:spPr>
        <a:xfrm>
          <a:off x="1843924" y="960120"/>
          <a:ext cx="877341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ìm ví dụ</a:t>
          </a:r>
          <a:endParaRPr lang="vi-VN" sz="1100" kern="1200"/>
        </a:p>
      </dsp:txBody>
      <dsp:txXfrm>
        <a:off x="1886752" y="1002948"/>
        <a:ext cx="791685" cy="1194504"/>
      </dsp:txXfrm>
    </dsp:sp>
    <dsp:sp modelId="{8CB4E505-7EF7-47C7-B7EF-37AD320DABD1}">
      <dsp:nvSpPr>
        <dsp:cNvPr id="0" name=""/>
        <dsp:cNvSpPr/>
      </dsp:nvSpPr>
      <dsp:spPr>
        <a:xfrm>
          <a:off x="2765133" y="960120"/>
          <a:ext cx="877341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Ứng dụng thực tiễn</a:t>
          </a:r>
          <a:endParaRPr lang="vi-VN" sz="1100" kern="1200"/>
        </a:p>
      </dsp:txBody>
      <dsp:txXfrm>
        <a:off x="2807961" y="1002948"/>
        <a:ext cx="791685" cy="1194504"/>
      </dsp:txXfrm>
    </dsp:sp>
    <dsp:sp modelId="{F3141190-5D61-40D1-AB4D-5549902D67C9}">
      <dsp:nvSpPr>
        <dsp:cNvPr id="0" name=""/>
        <dsp:cNvSpPr/>
      </dsp:nvSpPr>
      <dsp:spPr>
        <a:xfrm>
          <a:off x="3686342" y="960120"/>
          <a:ext cx="877341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hân tích kết quả</a:t>
          </a:r>
          <a:endParaRPr lang="vi-VN" sz="1100" kern="1200"/>
        </a:p>
      </dsp:txBody>
      <dsp:txXfrm>
        <a:off x="3729170" y="1002948"/>
        <a:ext cx="791685" cy="1194504"/>
      </dsp:txXfrm>
    </dsp:sp>
    <dsp:sp modelId="{0E1E80A8-958A-4D2D-8045-FFEC32267265}">
      <dsp:nvSpPr>
        <dsp:cNvPr id="0" name=""/>
        <dsp:cNvSpPr/>
      </dsp:nvSpPr>
      <dsp:spPr>
        <a:xfrm>
          <a:off x="4607551" y="960120"/>
          <a:ext cx="877341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àm Powerpoint, làm word</a:t>
          </a:r>
          <a:endParaRPr lang="vi-VN" sz="1100" kern="1200"/>
        </a:p>
      </dsp:txBody>
      <dsp:txXfrm>
        <a:off x="4650379" y="1002948"/>
        <a:ext cx="791685" cy="119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FBAC-2E78-4D07-A935-C3560F33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0</cp:revision>
  <dcterms:created xsi:type="dcterms:W3CDTF">2023-10-12T03:00:00Z</dcterms:created>
  <dcterms:modified xsi:type="dcterms:W3CDTF">2023-10-12T05:10:00Z</dcterms:modified>
</cp:coreProperties>
</file>